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CA" w:rsidRDefault="0096242D" w:rsidP="009624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29D7" w:rsidRPr="0096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2689" w:rsidRPr="00017076" w:rsidRDefault="00017076" w:rsidP="000170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32689"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 по ФЭМП</w:t>
      </w:r>
      <w:r w:rsidR="009129D7"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второй младшей группе</w:t>
      </w:r>
    </w:p>
    <w:p w:rsidR="00832689" w:rsidRPr="00017076" w:rsidRDefault="00017076" w:rsidP="0096242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32689"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7E7FCA"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ездка в лес.</w:t>
      </w:r>
    </w:p>
    <w:p w:rsidR="004C7183" w:rsidRPr="00017076" w:rsidRDefault="0096242D" w:rsidP="0096242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B07F0"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</w:t>
      </w:r>
      <w:r w:rsidR="005479FC" w:rsidRPr="0001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 области:</w:t>
      </w:r>
      <w:r w:rsidR="005479FC" w:rsidRPr="00017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7076" w:rsidRPr="00017076" w:rsidRDefault="00017076" w:rsidP="00017076">
      <w:pPr>
        <w:pStyle w:val="a6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7076">
        <w:rPr>
          <w:rFonts w:ascii="Times New Roman" w:eastAsia="Times New Roman" w:hAnsi="Times New Roman" w:cs="Times New Roman"/>
          <w:bCs/>
          <w:sz w:val="28"/>
          <w:szCs w:val="28"/>
        </w:rPr>
        <w:t>Социальн</w:t>
      </w:r>
      <w:proofErr w:type="gramStart"/>
      <w:r w:rsidRPr="00017076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01707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тив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</w:t>
      </w:r>
    </w:p>
    <w:p w:rsidR="004C7183" w:rsidRPr="00017076" w:rsidRDefault="00017076" w:rsidP="00017076">
      <w:pPr>
        <w:pStyle w:val="a6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7076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е</w:t>
      </w:r>
      <w:r w:rsidR="004C7183" w:rsidRPr="0001707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</w:t>
      </w:r>
    </w:p>
    <w:p w:rsidR="00017076" w:rsidRDefault="00017076" w:rsidP="00017076">
      <w:pPr>
        <w:pStyle w:val="a6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чевое развитие</w:t>
      </w:r>
    </w:p>
    <w:p w:rsidR="00017076" w:rsidRPr="00017076" w:rsidRDefault="00017076" w:rsidP="00017076">
      <w:pPr>
        <w:pStyle w:val="a6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ое развитие</w:t>
      </w:r>
    </w:p>
    <w:p w:rsidR="00EB07F0" w:rsidRPr="00017076" w:rsidRDefault="00017076" w:rsidP="00017076">
      <w:pPr>
        <w:pStyle w:val="a6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7076">
        <w:rPr>
          <w:rFonts w:ascii="Times New Roman" w:eastAsia="Times New Roman" w:hAnsi="Times New Roman" w:cs="Times New Roman"/>
          <w:bCs/>
          <w:sz w:val="28"/>
          <w:szCs w:val="28"/>
        </w:rPr>
        <w:t>Художественн</w:t>
      </w:r>
      <w:proofErr w:type="gramStart"/>
      <w:r w:rsidRPr="00017076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01707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стетическое </w:t>
      </w:r>
      <w:r w:rsidR="004C7183" w:rsidRPr="0001707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</w:t>
      </w:r>
    </w:p>
    <w:p w:rsidR="004C7183" w:rsidRPr="0096242D" w:rsidRDefault="004C7183" w:rsidP="0096242D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2689" w:rsidRPr="0096242D" w:rsidRDefault="00F73091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42D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EB07F0" w:rsidRPr="0096242D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96242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32689" w:rsidRPr="0096242D">
        <w:rPr>
          <w:rFonts w:ascii="Times New Roman" w:hAnsi="Times New Roman" w:cs="Times New Roman"/>
          <w:sz w:val="28"/>
          <w:szCs w:val="28"/>
        </w:rPr>
        <w:t xml:space="preserve"> </w:t>
      </w:r>
      <w:r w:rsidR="005479FC" w:rsidRPr="0096242D">
        <w:rPr>
          <w:rFonts w:ascii="Times New Roman" w:hAnsi="Times New Roman" w:cs="Times New Roman"/>
          <w:sz w:val="28"/>
          <w:szCs w:val="28"/>
        </w:rPr>
        <w:t>создание образовательной среды для формирования элементарных математических представлений.</w:t>
      </w:r>
    </w:p>
    <w:p w:rsidR="00832689" w:rsidRPr="0096242D" w:rsidRDefault="00832689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42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73091" w:rsidRPr="0096242D" w:rsidRDefault="00F73091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42D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</w:p>
    <w:p w:rsidR="00E92273" w:rsidRPr="0096242D" w:rsidRDefault="00E92273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42D">
        <w:rPr>
          <w:rFonts w:ascii="Times New Roman" w:hAnsi="Times New Roman" w:cs="Times New Roman"/>
          <w:sz w:val="28"/>
          <w:szCs w:val="28"/>
        </w:rPr>
        <w:t>учить детей сравнива</w:t>
      </w:r>
      <w:r w:rsidR="005939ED">
        <w:rPr>
          <w:rFonts w:ascii="Times New Roman" w:hAnsi="Times New Roman" w:cs="Times New Roman"/>
          <w:sz w:val="28"/>
          <w:szCs w:val="28"/>
        </w:rPr>
        <w:t>ть предметы по величине (высока</w:t>
      </w:r>
      <w:proofErr w:type="gramStart"/>
      <w:r w:rsidR="005939E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939ED">
        <w:rPr>
          <w:rFonts w:ascii="Times New Roman" w:hAnsi="Times New Roman" w:cs="Times New Roman"/>
          <w:sz w:val="28"/>
          <w:szCs w:val="28"/>
        </w:rPr>
        <w:t xml:space="preserve"> низкая</w:t>
      </w:r>
      <w:r w:rsidRPr="009624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6242D" w:rsidRPr="0096242D"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r w:rsidRPr="0096242D">
        <w:rPr>
          <w:rFonts w:ascii="Times New Roman" w:hAnsi="Times New Roman" w:cs="Times New Roman"/>
          <w:sz w:val="28"/>
          <w:szCs w:val="28"/>
        </w:rPr>
        <w:t>);</w:t>
      </w:r>
    </w:p>
    <w:p w:rsidR="00F73091" w:rsidRPr="0096242D" w:rsidRDefault="00F73091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42D">
        <w:rPr>
          <w:rFonts w:ascii="Times New Roman" w:hAnsi="Times New Roman" w:cs="Times New Roman"/>
          <w:sz w:val="28"/>
          <w:szCs w:val="28"/>
        </w:rPr>
        <w:t xml:space="preserve">закреплять умения детей распознавать и называть геометрические фигуры; </w:t>
      </w:r>
      <w:r w:rsidR="00BC15FE" w:rsidRPr="0096242D">
        <w:rPr>
          <w:rFonts w:ascii="Times New Roman" w:hAnsi="Times New Roman" w:cs="Times New Roman"/>
          <w:sz w:val="28"/>
          <w:szCs w:val="28"/>
        </w:rPr>
        <w:t>продолжать расширять активный словарный  запас.</w:t>
      </w:r>
    </w:p>
    <w:p w:rsidR="00F73091" w:rsidRPr="0096242D" w:rsidRDefault="00F73091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42D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</w:p>
    <w:p w:rsidR="00F73091" w:rsidRPr="0096242D" w:rsidRDefault="00F73091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42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C15FE" w:rsidRPr="0096242D">
        <w:rPr>
          <w:rFonts w:ascii="Times New Roman" w:hAnsi="Times New Roman" w:cs="Times New Roman"/>
          <w:sz w:val="28"/>
          <w:szCs w:val="28"/>
        </w:rPr>
        <w:t>память,</w:t>
      </w:r>
      <w:r w:rsidR="005479FC" w:rsidRPr="0096242D">
        <w:rPr>
          <w:rFonts w:ascii="Times New Roman" w:hAnsi="Times New Roman" w:cs="Times New Roman"/>
          <w:sz w:val="28"/>
          <w:szCs w:val="28"/>
        </w:rPr>
        <w:t xml:space="preserve"> внимание, мышление, воображение</w:t>
      </w:r>
      <w:r w:rsidR="00BC15FE" w:rsidRPr="0096242D">
        <w:rPr>
          <w:rFonts w:ascii="Times New Roman" w:hAnsi="Times New Roman" w:cs="Times New Roman"/>
          <w:sz w:val="28"/>
          <w:szCs w:val="28"/>
        </w:rPr>
        <w:t>.</w:t>
      </w:r>
    </w:p>
    <w:p w:rsidR="00F73091" w:rsidRPr="0096242D" w:rsidRDefault="00F73091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42D">
        <w:rPr>
          <w:rFonts w:ascii="Times New Roman" w:hAnsi="Times New Roman" w:cs="Times New Roman"/>
          <w:sz w:val="28"/>
          <w:szCs w:val="28"/>
          <w:u w:val="single"/>
        </w:rPr>
        <w:t>Воспитывающая:</w:t>
      </w:r>
    </w:p>
    <w:p w:rsidR="00F73091" w:rsidRPr="0096242D" w:rsidRDefault="00F73091" w:rsidP="0096242D">
      <w:pPr>
        <w:pStyle w:val="a6"/>
        <w:tabs>
          <w:tab w:val="left" w:pos="2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42D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детей на музыку; интерес к занятию</w:t>
      </w:r>
      <w:r w:rsidR="00BC15FE" w:rsidRPr="0096242D">
        <w:rPr>
          <w:rFonts w:ascii="Times New Roman" w:hAnsi="Times New Roman" w:cs="Times New Roman"/>
          <w:sz w:val="28"/>
          <w:szCs w:val="28"/>
        </w:rPr>
        <w:t xml:space="preserve"> и совместной деятельности</w:t>
      </w:r>
      <w:r w:rsidRPr="0096242D">
        <w:rPr>
          <w:rFonts w:ascii="Times New Roman" w:hAnsi="Times New Roman" w:cs="Times New Roman"/>
          <w:sz w:val="28"/>
          <w:szCs w:val="28"/>
        </w:rPr>
        <w:t>; умение следить за развитием действия, сопереживать героям сказки</w:t>
      </w:r>
      <w:r w:rsidR="00BC15FE" w:rsidRPr="0096242D">
        <w:rPr>
          <w:rFonts w:ascii="Times New Roman" w:hAnsi="Times New Roman" w:cs="Times New Roman"/>
          <w:sz w:val="28"/>
          <w:szCs w:val="28"/>
        </w:rPr>
        <w:t>, воспитывать желание помогать.</w:t>
      </w:r>
    </w:p>
    <w:p w:rsidR="00BC15FE" w:rsidRPr="0096242D" w:rsidRDefault="004C7183" w:rsidP="0096242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й материал:</w:t>
      </w:r>
    </w:p>
    <w:p w:rsidR="00BC15FE" w:rsidRPr="0096242D" w:rsidRDefault="00BC15FE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 xml:space="preserve">Эмблемы каждому ребёнку: синий квадрат, красный круг, жёлтый треугольник, </w:t>
      </w:r>
      <w:r w:rsidR="0006747B" w:rsidRPr="0096242D">
        <w:rPr>
          <w:rFonts w:ascii="Times New Roman" w:eastAsia="Times New Roman" w:hAnsi="Times New Roman" w:cs="Times New Roman"/>
          <w:sz w:val="28"/>
          <w:szCs w:val="28"/>
        </w:rPr>
        <w:t xml:space="preserve">на стульчиках такие же фигуры. </w:t>
      </w:r>
    </w:p>
    <w:p w:rsidR="00BC15FE" w:rsidRPr="0096242D" w:rsidRDefault="0096242D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 xml:space="preserve">Магнитная доска: </w:t>
      </w:r>
      <w:r w:rsidR="00BC15FE" w:rsidRPr="0096242D">
        <w:rPr>
          <w:rFonts w:ascii="Times New Roman" w:eastAsia="Times New Roman" w:hAnsi="Times New Roman" w:cs="Times New Roman"/>
          <w:sz w:val="28"/>
          <w:szCs w:val="28"/>
        </w:rPr>
        <w:t>на нём паровозик без колёс.</w:t>
      </w:r>
    </w:p>
    <w:p w:rsidR="00B6380A" w:rsidRPr="0096242D" w:rsidRDefault="00B6380A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Геометрические фигуры для показа.</w:t>
      </w:r>
    </w:p>
    <w:p w:rsidR="00B6380A" w:rsidRPr="0096242D" w:rsidRDefault="00CA6D48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4C7183" w:rsidRPr="0096242D">
        <w:rPr>
          <w:rFonts w:ascii="Times New Roman" w:eastAsia="Times New Roman" w:hAnsi="Times New Roman" w:cs="Times New Roman"/>
          <w:sz w:val="28"/>
          <w:szCs w:val="28"/>
        </w:rPr>
        <w:t>ёса для поезда (чёрные круги, квадраты и треугольники)</w:t>
      </w:r>
    </w:p>
    <w:p w:rsidR="007C60F1" w:rsidRPr="0096242D" w:rsidRDefault="004C7183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 xml:space="preserve">Теремок с разными окнами (одно окно </w:t>
      </w: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96242D">
        <w:rPr>
          <w:rFonts w:ascii="Times New Roman" w:eastAsia="Times New Roman" w:hAnsi="Times New Roman" w:cs="Times New Roman"/>
          <w:sz w:val="28"/>
          <w:szCs w:val="28"/>
        </w:rPr>
        <w:t>руглой формы, там спрятана мышка, другое – квадратной формы, спрятана лягушка, третье окно – треугольной, пустое).</w:t>
      </w:r>
    </w:p>
    <w:p w:rsidR="00E6692F" w:rsidRPr="0096242D" w:rsidRDefault="005939ED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е елочки</w:t>
      </w:r>
      <w:r w:rsidR="00E6692F" w:rsidRPr="0096242D">
        <w:rPr>
          <w:rFonts w:ascii="Times New Roman" w:eastAsia="Times New Roman" w:hAnsi="Times New Roman" w:cs="Times New Roman"/>
          <w:sz w:val="28"/>
          <w:szCs w:val="28"/>
        </w:rPr>
        <w:t xml:space="preserve"> разной высоты.</w:t>
      </w:r>
    </w:p>
    <w:p w:rsidR="004C7183" w:rsidRPr="0096242D" w:rsidRDefault="004C7183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Магнитофон</w:t>
      </w:r>
    </w:p>
    <w:p w:rsidR="004C7183" w:rsidRPr="0096242D" w:rsidRDefault="004C7183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B54CA" w:rsidRPr="0096242D">
        <w:rPr>
          <w:rFonts w:ascii="Times New Roman" w:eastAsia="Times New Roman" w:hAnsi="Times New Roman" w:cs="Times New Roman"/>
          <w:sz w:val="28"/>
          <w:szCs w:val="28"/>
        </w:rPr>
        <w:t xml:space="preserve">узыка зайчика. </w:t>
      </w:r>
    </w:p>
    <w:p w:rsidR="00BC15FE" w:rsidRPr="0096242D" w:rsidRDefault="00233C97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54CA" w:rsidRPr="0096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42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B54CA" w:rsidRPr="0096242D">
        <w:rPr>
          <w:rFonts w:ascii="Times New Roman" w:eastAsia="Times New Roman" w:hAnsi="Times New Roman" w:cs="Times New Roman"/>
          <w:sz w:val="28"/>
          <w:szCs w:val="28"/>
        </w:rPr>
        <w:t>айчик</w:t>
      </w:r>
      <w:r w:rsidRPr="0096242D">
        <w:rPr>
          <w:rFonts w:ascii="Times New Roman" w:eastAsia="Times New Roman" w:hAnsi="Times New Roman" w:cs="Times New Roman"/>
          <w:sz w:val="28"/>
          <w:szCs w:val="28"/>
        </w:rPr>
        <w:t>а: один маленький, другой - большой</w:t>
      </w:r>
      <w:r w:rsidR="000B54CA" w:rsidRPr="00962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273" w:rsidRPr="0096242D" w:rsidRDefault="00E92273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 xml:space="preserve">Лиса, платье на лисе порванное. </w:t>
      </w:r>
    </w:p>
    <w:p w:rsidR="00E92273" w:rsidRPr="0096242D" w:rsidRDefault="00E92273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 xml:space="preserve">На столе </w:t>
      </w:r>
      <w:proofErr w:type="spellStart"/>
      <w:r w:rsidRPr="0096242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6242D">
        <w:rPr>
          <w:rFonts w:ascii="Times New Roman" w:eastAsia="Times New Roman" w:hAnsi="Times New Roman" w:cs="Times New Roman"/>
          <w:sz w:val="28"/>
          <w:szCs w:val="28"/>
        </w:rPr>
        <w:t>/и «Подбери подходящую заплатку»</w:t>
      </w:r>
    </w:p>
    <w:p w:rsidR="0096242D" w:rsidRPr="0096242D" w:rsidRDefault="0096242D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Счетные палочки.</w:t>
      </w:r>
    </w:p>
    <w:p w:rsidR="00E92273" w:rsidRPr="0096242D" w:rsidRDefault="00E92273" w:rsidP="0096242D">
      <w:pPr>
        <w:pStyle w:val="a6"/>
        <w:numPr>
          <w:ilvl w:val="0"/>
          <w:numId w:val="2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Музыка медведя. Домики (геом</w:t>
      </w: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96242D">
        <w:rPr>
          <w:rFonts w:ascii="Times New Roman" w:eastAsia="Times New Roman" w:hAnsi="Times New Roman" w:cs="Times New Roman"/>
          <w:sz w:val="28"/>
          <w:szCs w:val="28"/>
        </w:rPr>
        <w:t>игуры для игры).</w:t>
      </w:r>
    </w:p>
    <w:p w:rsidR="00E92273" w:rsidRPr="0096242D" w:rsidRDefault="00E92273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FCE" w:rsidRPr="0096242D" w:rsidRDefault="00E92273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занятия:</w:t>
      </w:r>
    </w:p>
    <w:p w:rsidR="00BC15FE" w:rsidRPr="0096242D" w:rsidRDefault="00BC15FE" w:rsidP="0096242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9624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ый</w:t>
      </w:r>
      <w:proofErr w:type="spellEnd"/>
      <w:r w:rsidRPr="009624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омент.</w:t>
      </w:r>
    </w:p>
    <w:p w:rsidR="00BC15FE" w:rsidRPr="0096242D" w:rsidRDefault="00BC15F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 xml:space="preserve">Приветствие гостей. </w:t>
      </w:r>
    </w:p>
    <w:p w:rsidR="00BC15FE" w:rsidRPr="0096242D" w:rsidRDefault="0018028C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- Ребята, давайте все встанем в круг и поздороваемся.</w:t>
      </w:r>
      <w:r w:rsidR="0059310B" w:rsidRPr="0096242D">
        <w:rPr>
          <w:rFonts w:ascii="Times New Roman" w:eastAsia="Times New Roman" w:hAnsi="Times New Roman" w:cs="Times New Roman"/>
          <w:sz w:val="28"/>
          <w:szCs w:val="28"/>
        </w:rPr>
        <w:t xml:space="preserve"> Все помните, где ваша правая рука? </w:t>
      </w:r>
    </w:p>
    <w:p w:rsidR="0059310B" w:rsidRPr="0096242D" w:rsidRDefault="0059310B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42D">
        <w:rPr>
          <w:rFonts w:ascii="Times New Roman" w:eastAsia="Times New Roman" w:hAnsi="Times New Roman" w:cs="Times New Roman"/>
          <w:sz w:val="28"/>
          <w:szCs w:val="28"/>
        </w:rPr>
        <w:t>На правой руке у вас эмблемы.</w:t>
      </w:r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правая рука (вытягиваем правую руку вперед,</w:t>
      </w:r>
      <w:proofErr w:type="gramEnd"/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левая рука, (вытягиваем левую руку вперед,</w:t>
      </w:r>
      <w:proofErr w:type="gramEnd"/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друг (дать правую руку соседу справа,</w:t>
      </w:r>
      <w:proofErr w:type="gramEnd"/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друг (дать левую руку соседу слева)</w:t>
      </w:r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дравствуй дружный круг (держимся за руки все вместе)</w:t>
      </w:r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оим рука в руке,</w:t>
      </w:r>
    </w:p>
    <w:p w:rsidR="0018028C" w:rsidRPr="0096242D" w:rsidRDefault="00E92273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28C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маленькими быть (приседаем)</w:t>
      </w:r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мы большими быть (вырастаем на носочках)</w:t>
      </w:r>
    </w:p>
    <w:p w:rsidR="0018028C" w:rsidRPr="0096242D" w:rsidRDefault="0018028C" w:rsidP="0096242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никто не будет (соединяемся в середине).</w:t>
      </w:r>
    </w:p>
    <w:p w:rsidR="0018028C" w:rsidRPr="0096242D" w:rsidRDefault="0018028C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А теперь улыбнулись друг другу и садимся на стульчики. </w:t>
      </w:r>
      <w:r w:rsidR="003855D2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адится на тот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, на котором нарисована соответствующая вашей эмблеме геометрическая фигура.</w:t>
      </w:r>
    </w:p>
    <w:p w:rsidR="005479FC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5479FC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r w:rsidR="0059310B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96242D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омогать лесным зверям</w:t>
      </w:r>
      <w:r w:rsidR="005479FC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я вас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</w:t>
      </w:r>
      <w:r w:rsidR="0059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</w:t>
      </w:r>
      <w:r w:rsidR="005479FC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лес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79FC" w:rsidRPr="0096242D" w:rsidRDefault="005479FC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у нас живёт в лесу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 животные, дикие животные, заяц, лиса, волк, медведь)</w:t>
      </w:r>
    </w:p>
    <w:p w:rsidR="00867FCE" w:rsidRPr="0096242D" w:rsidRDefault="005479FC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</w:t>
      </w:r>
      <w:r w:rsidR="003855D2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ы сядем в поезд и отправимся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. </w:t>
      </w:r>
    </w:p>
    <w:p w:rsidR="00B6380A" w:rsidRPr="0096242D" w:rsidRDefault="00B6380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имание детей обратить на </w:t>
      </w:r>
      <w:r w:rsidR="0096242D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нитную доску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оездом без колес. </w:t>
      </w:r>
    </w:p>
    <w:p w:rsidR="00867FCE" w:rsidRPr="0096242D" w:rsidRDefault="00B6380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ая игра «Подбери колеса к поезду»</w:t>
      </w:r>
    </w:p>
    <w:p w:rsidR="00B6380A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 на наш поезд и скажите, сможем мы отправиться на нём в путь? </w:t>
      </w:r>
      <w:r w:rsidR="00B6380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380A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="00B6380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7FCE" w:rsidRPr="0096242D" w:rsidRDefault="00B6380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? (</w:t>
      </w:r>
      <w:r w:rsidR="00867FCE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оезда нет колёс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6380A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из чего же нам можно сделать колёса для нашего поезда? Посмотрите, у меня есть геометрические фигуры. </w:t>
      </w:r>
    </w:p>
    <w:p w:rsidR="00B6380A" w:rsidRPr="0096242D" w:rsidRDefault="00B6380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это фигуры? 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: Геометрические фигуры.</w:t>
      </w:r>
    </w:p>
    <w:p w:rsidR="00867FCE" w:rsidRPr="0096242D" w:rsidRDefault="00B6380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может назвать? </w:t>
      </w:r>
      <w:r w:rsidR="00867FCE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867FCE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ую геометрическую фигуру нужно выбрать для того, чтобы сделать колёса для поезда? Почему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кругов, потому что у них нет углов и их можно катать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7B74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</w:t>
      </w:r>
      <w:r w:rsidR="0059310B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отсюда круги. </w:t>
      </w:r>
      <w:r w:rsidR="00F87B7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роверим, действительно ли круг покатится, проведём пальчиком по кругу:</w:t>
      </w:r>
    </w:p>
    <w:p w:rsidR="00F87B74" w:rsidRPr="0096242D" w:rsidRDefault="00F87B74" w:rsidP="0096242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жит палец по кругу, откуда ушёл, туда и вернулся.</w:t>
      </w:r>
    </w:p>
    <w:p w:rsidR="00867FCE" w:rsidRPr="0096242D" w:rsidRDefault="00212BE6" w:rsidP="00017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10B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, он круглый, он катится. </w:t>
      </w:r>
      <w:r w:rsidR="0001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давайте отремонтируем наш поезд и отправимся в путь. (</w:t>
      </w:r>
      <w:r w:rsidR="00867FCE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867FCE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тавят по одному колесу к поезду на </w:t>
      </w:r>
      <w:r w:rsidR="0096242D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нитной доске</w:t>
      </w:r>
      <w:r w:rsidR="00867FCE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ами строятся «паровозиком»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7FCE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стаёт впереди – он – паровоз, а дети – вагончики.</w:t>
      </w:r>
    </w:p>
    <w:p w:rsidR="00867FCE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ем в лес, паровоз гудит «Ту - ту»</w:t>
      </w:r>
    </w:p>
    <w:p w:rsidR="00B6380A" w:rsidRPr="0096242D" w:rsidRDefault="0059310B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B6380A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шок: все рассказывают и ходят.</w:t>
      </w:r>
    </w:p>
    <w:p w:rsidR="00B6380A" w:rsidRPr="0096242D" w:rsidRDefault="00B6380A" w:rsidP="0096242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езд наш мчится</w:t>
      </w:r>
    </w:p>
    <w:p w:rsidR="00B6380A" w:rsidRPr="0096242D" w:rsidRDefault="00B6380A" w:rsidP="0096242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ёса стучат,</w:t>
      </w:r>
    </w:p>
    <w:p w:rsidR="00B6380A" w:rsidRPr="0096242D" w:rsidRDefault="00B6380A" w:rsidP="0096242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поезде нашем, </w:t>
      </w:r>
    </w:p>
    <w:p w:rsidR="00B6380A" w:rsidRPr="0096242D" w:rsidRDefault="00B6380A" w:rsidP="0096242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идят, </w:t>
      </w:r>
    </w:p>
    <w:p w:rsidR="00957454" w:rsidRPr="0096242D" w:rsidRDefault="00B6380A" w:rsidP="0096242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-чу-чу, </w:t>
      </w: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</w:t>
      </w:r>
      <w:proofErr w:type="gramEnd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чу!</w:t>
      </w:r>
    </w:p>
    <w:p w:rsidR="00957454" w:rsidRPr="0096242D" w:rsidRDefault="0096242D" w:rsidP="0096242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spellEnd"/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, ребята, какой домик стоит?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 поле теремок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, не высок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но кто там живёт?</w:t>
      </w:r>
    </w:p>
    <w:p w:rsidR="00957454" w:rsidRPr="0096242D" w:rsidRDefault="00957454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60F1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крыть первое ок</w:t>
      </w:r>
      <w:r w:rsidR="00E92273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нужно назвать на какую </w:t>
      </w:r>
      <w:r w:rsidR="00E92273" w:rsidRPr="0096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ую фигуру</w:t>
      </w:r>
      <w:r w:rsidR="00E92273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у)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охоже? (на круглую)</w:t>
      </w:r>
      <w:proofErr w:type="gramEnd"/>
    </w:p>
    <w:p w:rsidR="00A03C08" w:rsidRPr="0096242D" w:rsidRDefault="00957454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60F1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273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10B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знать</w:t>
      </w:r>
      <w:r w:rsidR="0096242D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10B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 живёт, вам надо отг</w:t>
      </w:r>
      <w:r w:rsidR="00A03C08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10B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агадку.</w:t>
      </w:r>
    </w:p>
    <w:p w:rsidR="00A03C08" w:rsidRPr="0096242D" w:rsidRDefault="00A03C08" w:rsidP="00962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в норке, кушает корки.</w:t>
      </w:r>
    </w:p>
    <w:p w:rsidR="00A03C08" w:rsidRPr="0096242D" w:rsidRDefault="00A03C08" w:rsidP="00962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е ножки, боится кошек. </w:t>
      </w:r>
    </w:p>
    <w:p w:rsidR="007C60F1" w:rsidRPr="0096242D" w:rsidRDefault="00A03C08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это? 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60F1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03C08" w:rsidRPr="0096242D" w:rsidRDefault="00A03C08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конечно мышка. (Воспитатель открывает первое окно)</w:t>
      </w:r>
    </w:p>
    <w:p w:rsidR="00A03C08" w:rsidRPr="0096242D" w:rsidRDefault="00A03C08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54" w:rsidRPr="0096242D" w:rsidRDefault="007C60F1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й хвостик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, тонкий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3C08" w:rsidRPr="0096242D" w:rsidRDefault="00957454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60F1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формы второе окно? (квадратное)</w:t>
      </w:r>
    </w:p>
    <w:p w:rsidR="00A03C08" w:rsidRPr="0096242D" w:rsidRDefault="00957454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60F1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а </w:t>
      </w:r>
      <w:r w:rsidR="007C60F1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тут спрятался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03C08" w:rsidRPr="0096242D" w:rsidRDefault="00A03C08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гадайте следующую загадку. </w:t>
      </w:r>
    </w:p>
    <w:p w:rsidR="00A03C08" w:rsidRPr="0096242D" w:rsidRDefault="00A03C08" w:rsidP="00962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42D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плавает в пруду,</w:t>
      </w:r>
    </w:p>
    <w:p w:rsidR="00A03C08" w:rsidRPr="0096242D" w:rsidRDefault="00A03C08" w:rsidP="00962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42D">
        <w:rPr>
          <w:rFonts w:ascii="Times New Roman" w:hAnsi="Times New Roman" w:cs="Times New Roman"/>
          <w:sz w:val="28"/>
          <w:szCs w:val="28"/>
          <w:shd w:val="clear" w:color="auto" w:fill="FFFFFF"/>
        </w:rPr>
        <w:t>Ловит целый день еду.</w:t>
      </w:r>
    </w:p>
    <w:p w:rsidR="00A03C08" w:rsidRPr="0096242D" w:rsidRDefault="00A03C08" w:rsidP="0096242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42D">
        <w:rPr>
          <w:rFonts w:ascii="Times New Roman" w:hAnsi="Times New Roman" w:cs="Times New Roman"/>
          <w:sz w:val="28"/>
          <w:szCs w:val="28"/>
          <w:shd w:val="clear" w:color="auto" w:fill="FFFFFF"/>
        </w:rPr>
        <w:t>"Кто же ты? Шепни на ушко". </w:t>
      </w:r>
      <w:r w:rsidRPr="009624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57454" w:rsidRPr="0096242D" w:rsidRDefault="00A03C08" w:rsidP="00962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proofErr w:type="spellStart"/>
      <w:r w:rsidRPr="0096242D">
        <w:rPr>
          <w:rFonts w:ascii="Times New Roman" w:hAnsi="Times New Roman" w:cs="Times New Roman"/>
          <w:sz w:val="28"/>
          <w:szCs w:val="28"/>
          <w:shd w:val="clear" w:color="auto" w:fill="FFFFFF"/>
        </w:rPr>
        <w:t>Ква</w:t>
      </w:r>
      <w:proofErr w:type="spellEnd"/>
      <w:r w:rsidRPr="0096242D">
        <w:rPr>
          <w:rFonts w:ascii="Times New Roman" w:hAnsi="Times New Roman" w:cs="Times New Roman"/>
          <w:sz w:val="28"/>
          <w:szCs w:val="28"/>
          <w:shd w:val="clear" w:color="auto" w:fill="FFFFFF"/>
        </w:rPr>
        <w:t>! " – ответила 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лягушка)</w:t>
      </w:r>
    </w:p>
    <w:p w:rsidR="007C60F1" w:rsidRPr="0096242D" w:rsidRDefault="007C60F1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правильно, лягушка спряталась.</w:t>
      </w:r>
    </w:p>
    <w:p w:rsidR="004D17F6" w:rsidRPr="0096242D" w:rsidRDefault="004D17F6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глаза у лягушки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, круглые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3C08" w:rsidRPr="0096242D" w:rsidRDefault="00A03C08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кто спрятался за третьим окном, я даже не знаю, откроем и посмотрим?</w:t>
      </w:r>
    </w:p>
    <w:p w:rsidR="00A03C08" w:rsidRPr="0096242D" w:rsidRDefault="00A03C08" w:rsidP="0096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и кто же спрятался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го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7454" w:rsidRPr="0096242D" w:rsidRDefault="004D17F6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из какой они сказки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17F6" w:rsidRPr="0096242D" w:rsidRDefault="004D17F6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теремок, а где же остальные звери? Вы знаете? Поищем их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17F6" w:rsidRPr="0096242D" w:rsidRDefault="004D17F6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садимся в поезд и отправляемся в лес, возможно, мы их там найдём.</w:t>
      </w:r>
    </w:p>
    <w:p w:rsidR="00B6380A" w:rsidRPr="00017076" w:rsidRDefault="004D17F6" w:rsidP="00017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зд отправляется дальше.</w:t>
      </w:r>
      <w:r w:rsidR="00017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867FC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мы и приехали на лесную полянку. </w:t>
      </w:r>
      <w:proofErr w:type="spellStart"/>
      <w:r w:rsidR="00B6380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spellEnd"/>
      <w:r w:rsidR="00B6380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расиво в лесу. Давайте,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ышим свежим воздухом</w:t>
      </w:r>
      <w:r w:rsidR="00B6380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2F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692F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тельная гимнастика: вдох через нос, выдох через рот</w:t>
      </w:r>
      <w:r w:rsidR="0040254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254A" w:rsidRPr="0096242D" w:rsidRDefault="0040254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много </w:t>
      </w:r>
      <w:r w:rsidR="00593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к вокруг. Подуем на них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F8A" w:rsidRPr="0096242D" w:rsidRDefault="00E92273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F8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-то как! А давайте мы с вами прогуляемся по лесу.</w:t>
      </w:r>
    </w:p>
    <w:p w:rsidR="00867FCE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. Что это? (</w:t>
      </w:r>
      <w:r w:rsidR="00593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и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D17F6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одинаковые, как вы думаете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67FCE" w:rsidRPr="0096242D" w:rsidRDefault="004D17F6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3CAD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они отличаются? (</w:t>
      </w:r>
      <w:r w:rsidR="005939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высокая, другая низкая</w:t>
      </w:r>
      <w:r w:rsidR="00A03CAD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0254A" w:rsidRPr="0096242D" w:rsidRDefault="00C1033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споём все вместе один куплет. </w:t>
      </w:r>
      <w:r w:rsidR="005939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лесу родилась елочка…»</w:t>
      </w:r>
    </w:p>
    <w:p w:rsidR="007D0F8A" w:rsidRPr="0096242D" w:rsidRDefault="00C1033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3C97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! Как красиво все поёте.</w:t>
      </w:r>
    </w:p>
    <w:p w:rsidR="00850488" w:rsidRPr="0096242D" w:rsidRDefault="00850488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194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54C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</w:t>
      </w:r>
      <w:r w:rsidR="000B54C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йте</w:t>
      </w:r>
      <w:r w:rsidR="003B319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 и отгадайте, кто же пришёл на нас посмотреть?</w:t>
      </w:r>
    </w:p>
    <w:p w:rsidR="003B3194" w:rsidRPr="0096242D" w:rsidRDefault="003B3194" w:rsidP="0096242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</w:t>
      </w: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proofErr w:type="gramEnd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3194" w:rsidRPr="0096242D" w:rsidRDefault="003B3194" w:rsidP="0096242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</w:t>
      </w: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194" w:rsidRPr="0096242D" w:rsidRDefault="003B3194" w:rsidP="0096242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ловко,</w:t>
      </w:r>
    </w:p>
    <w:p w:rsidR="00A03CAD" w:rsidRPr="0096242D" w:rsidRDefault="003B3194" w:rsidP="0096242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морковку.</w:t>
      </w:r>
    </w:p>
    <w:p w:rsidR="000B54CA" w:rsidRPr="0096242D" w:rsidRDefault="000B54C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гадывают.</w:t>
      </w:r>
    </w:p>
    <w:p w:rsidR="00C1033A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это зайчик. </w:t>
      </w:r>
      <w:r w:rsidR="000B54C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</w:t>
      </w:r>
      <w:r w:rsidR="00373D69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яц прискакал не один, а с …..(</w:t>
      </w:r>
      <w:r w:rsidR="00373D69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чонком</w:t>
      </w:r>
      <w:r w:rsidR="00373D69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033A" w:rsidRPr="0096242D" w:rsidRDefault="00C1033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D69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 нам пришли два зайчика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внимательно, а какие это зайчики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</w:t>
      </w:r>
      <w:r w:rsidR="00373D69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</w:t>
      </w:r>
      <w:r w:rsidR="00373D69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73D69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й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леньк</w:t>
      </w:r>
      <w:r w:rsidR="00373D69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73D69" w:rsidRPr="0096242D" w:rsidRDefault="00373D69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. Заяц – большой, а зайчонок - ……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й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033A" w:rsidRPr="0096242D" w:rsidRDefault="00C1033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54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40254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 большого зайчика под высокое дерево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0254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енького зайч</w:t>
      </w:r>
      <w:r w:rsidR="00373D69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а</w:t>
      </w:r>
      <w:r w:rsidR="0040254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изкое дерево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</w:t>
      </w:r>
    </w:p>
    <w:p w:rsidR="00C1033A" w:rsidRPr="0096242D" w:rsidRDefault="00C1033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закройте глаза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бираю </w:t>
      </w:r>
      <w:r w:rsidR="00A03CAD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</w:t>
      </w:r>
      <w:r w:rsidR="0040254A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 зайчика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крыли и сказали «</w:t>
      </w:r>
      <w:r w:rsidRPr="0096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изменилось?»</w:t>
      </w:r>
    </w:p>
    <w:p w:rsidR="00C1033A" w:rsidRPr="0096242D" w:rsidRDefault="00C1033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 </w:t>
      </w:r>
      <w:r w:rsidR="0040254A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 зайчика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29B2" w:rsidRPr="0096242D" w:rsidRDefault="00C1033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! </w:t>
      </w:r>
    </w:p>
    <w:p w:rsidR="00867FCE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зайчик</w:t>
      </w:r>
      <w:r w:rsidR="00233C97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</w:t>
      </w:r>
      <w:r w:rsidR="00233C97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хот</w:t>
      </w:r>
      <w:r w:rsidR="00233C97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 поиграть. Поиграем с ним</w:t>
      </w:r>
      <w:r w:rsidR="00233C97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минутка.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ыгать и скакать! (Прыжки на месте.)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ся правый бок. (Наклоны туловища влево - вправо.)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.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ся левый бок.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.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днимем ручки (Руки вверх.)</w:t>
      </w:r>
    </w:p>
    <w:p w:rsidR="00867FCE" w:rsidRPr="0096242D" w:rsidRDefault="00867FCE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тянемся до тучки.</w:t>
      </w:r>
    </w:p>
    <w:p w:rsidR="00233C97" w:rsidRPr="0096242D" w:rsidRDefault="007D0F8A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0729B2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идём дальше.</w:t>
      </w:r>
    </w:p>
    <w:p w:rsidR="000729B2" w:rsidRPr="0096242D" w:rsidRDefault="00233C97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9B2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берёт и показывает лису (заранее подготовленная лиса, на платье приклеена заплатка из скотча, как будто порвана) </w:t>
      </w:r>
    </w:p>
    <w:p w:rsidR="0079783E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дети, кто это идёт к нам? (Лиса)</w:t>
      </w:r>
      <w:r w:rsidR="0079783E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9B2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очень грустная. Как вы думаете, почему она такая грустная?</w:t>
      </w:r>
    </w:p>
    <w:p w:rsidR="000729B2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, её спросим?</w:t>
      </w:r>
    </w:p>
    <w:p w:rsidR="00040075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на го</w:t>
      </w:r>
      <w:r w:rsidR="00040075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ит, что порвала своё платье и не может пойти на праздник нового года. </w:t>
      </w:r>
    </w:p>
    <w:p w:rsidR="000729B2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смотрите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на дырку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7B26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аль, а мы поможем лисичке? (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29B2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д/и «Подбери заплатку»</w:t>
      </w:r>
    </w:p>
    <w:p w:rsidR="000729B2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подходим все к столу и подбираем нужную заплатку к платью лисички.</w:t>
      </w:r>
    </w:p>
    <w:p w:rsidR="000729B2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бирают нужную заплатку к плать</w:t>
      </w:r>
      <w:r w:rsidR="004D62CF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ички.</w:t>
      </w:r>
    </w:p>
    <w:p w:rsidR="000729B2" w:rsidRPr="0096242D" w:rsidRDefault="000729B2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ребята! Лисичка вас всех благодарит. </w:t>
      </w:r>
    </w:p>
    <w:p w:rsidR="00867FCE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лышите, кто это топает так по лесу?</w:t>
      </w:r>
      <w:proofErr w:type="gramStart"/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075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0075" w:rsidRPr="0096242D" w:rsidRDefault="00040075" w:rsidP="009624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грозная музыка медведя.</w:t>
      </w:r>
    </w:p>
    <w:p w:rsidR="006E24E7" w:rsidRPr="0096242D" w:rsidRDefault="00040075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же мишка – косолапый.</w:t>
      </w:r>
      <w:r w:rsidR="003F24A6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54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зима, а у мишки нет домика. Давайте построим домик.</w:t>
      </w:r>
    </w:p>
    <w:p w:rsidR="003F24A6" w:rsidRPr="0096242D" w:rsidRDefault="00747B26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хотите помочь </w:t>
      </w:r>
      <w:r w:rsidR="003F24A6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? </w:t>
      </w:r>
      <w:r w:rsidR="003F24A6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</w:p>
    <w:p w:rsidR="00850488" w:rsidRPr="0096242D" w:rsidRDefault="00774356" w:rsidP="009624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8" o:spid="_x0000_s1026" type="#_x0000_t5" style="position:absolute;left:0;text-align:left;margin-left:169.45pt;margin-top:13.85pt;width:17.25pt;height:8.8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" fillcolor="#4f81bd [3204]" strokecolor="#243f60 [1604]" strokeweight="2pt"/>
        </w:pict>
      </w:r>
      <w:r w:rsidR="00850488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/и из счётных палочек </w:t>
      </w:r>
      <w:r w:rsidR="0096242D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бразцом</w:t>
      </w:r>
      <w:r w:rsidR="00850488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50488" w:rsidRPr="0096242D" w:rsidRDefault="00774356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169.5pt;margin-top:6.55pt;width:17.2pt;height: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" fillcolor="#4f81bd [3204]" strokecolor="#243f60 [1604]" strokeweight="2pt"/>
        </w:pict>
      </w:r>
    </w:p>
    <w:p w:rsidR="00850488" w:rsidRPr="0096242D" w:rsidRDefault="0096242D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олодцы! К</w:t>
      </w:r>
      <w:r w:rsidR="00850488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красивые домики построили.</w:t>
      </w:r>
    </w:p>
    <w:p w:rsidR="00867FCE" w:rsidRPr="0096242D" w:rsidRDefault="00850488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0D4C4D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4C4D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оиграем в игру </w:t>
      </w:r>
      <w:r w:rsidR="003F24A6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йди свой домик»</w:t>
      </w:r>
      <w:r w:rsidR="000D4C4D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D4C4D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играть?</w:t>
      </w:r>
    </w:p>
    <w:p w:rsidR="00A806E0" w:rsidRPr="0096242D" w:rsidRDefault="00B0429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A806E0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м домиком будут фигуры. </w:t>
      </w:r>
    </w:p>
    <w:p w:rsidR="000D4C4D" w:rsidRPr="0096242D" w:rsidRDefault="000D4C4D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омнить им об эмблемах, на которых нарисованы геометрические фигуры. </w:t>
      </w:r>
      <w:r w:rsidR="00957454" w:rsidRPr="0096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ужно найти соответствующий своей фигуре домик. </w:t>
      </w:r>
    </w:p>
    <w:p w:rsidR="003B3194" w:rsidRPr="0096242D" w:rsidRDefault="003B3194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е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ями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гуляете по лесу, покажите</w:t>
      </w:r>
      <w:r w:rsidR="007D0F8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дят медведи? </w:t>
      </w:r>
    </w:p>
    <w:p w:rsidR="003B3194" w:rsidRPr="0096242D" w:rsidRDefault="00B0429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3B319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. Под музыку вы ходите, а когда музыка останавливается, вы должны найти сво</w:t>
      </w:r>
      <w:r w:rsidR="0095745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319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. </w:t>
      </w:r>
    </w:p>
    <w:p w:rsidR="003B3194" w:rsidRPr="0096242D" w:rsidRDefault="00957454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F8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се нашли свой домик.</w:t>
      </w:r>
    </w:p>
    <w:p w:rsidR="007D0F8A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вот и закончилась наша прогулка по лесной полянке. Нам пора возвращаться в детский сад.</w:t>
      </w:r>
      <w:r w:rsidR="007D0F8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F8A" w:rsidRPr="0096242D" w:rsidRDefault="00B0429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7D0F8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онравилась поездка? (ответы детей) </w:t>
      </w:r>
    </w:p>
    <w:p w:rsidR="00A806E0" w:rsidRPr="0096242D" w:rsidRDefault="00A806E0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да мы с вами ездили? </w:t>
      </w:r>
    </w:p>
    <w:p w:rsidR="00A806E0" w:rsidRPr="0096242D" w:rsidRDefault="00A806E0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чём? </w:t>
      </w:r>
    </w:p>
    <w:p w:rsidR="005479FC" w:rsidRPr="0096242D" w:rsidRDefault="00B0429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5479FC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мы помогали в лесу? </w:t>
      </w:r>
    </w:p>
    <w:p w:rsidR="005479FC" w:rsidRPr="0096242D" w:rsidRDefault="005479FC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пора нам возвращаться в детский сад. </w:t>
      </w:r>
    </w:p>
    <w:p w:rsidR="00D33B60" w:rsidRPr="0096242D" w:rsidRDefault="00040075" w:rsidP="0096242D">
      <w:pPr>
        <w:tabs>
          <w:tab w:val="left" w:pos="2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D">
        <w:rPr>
          <w:rFonts w:ascii="Times New Roman" w:hAnsi="Times New Roman" w:cs="Times New Roman"/>
          <w:sz w:val="28"/>
          <w:szCs w:val="28"/>
        </w:rPr>
        <w:t>-</w:t>
      </w:r>
      <w:r w:rsidR="00B0429E" w:rsidRPr="0096242D">
        <w:rPr>
          <w:rFonts w:ascii="Times New Roman" w:hAnsi="Times New Roman" w:cs="Times New Roman"/>
          <w:sz w:val="28"/>
          <w:szCs w:val="28"/>
        </w:rPr>
        <w:t>М</w:t>
      </w:r>
      <w:r w:rsidR="00D33B60" w:rsidRPr="0096242D">
        <w:rPr>
          <w:rFonts w:ascii="Times New Roman" w:hAnsi="Times New Roman" w:cs="Times New Roman"/>
          <w:sz w:val="28"/>
          <w:szCs w:val="28"/>
        </w:rPr>
        <w:t>олодцы</w:t>
      </w:r>
      <w:r w:rsidR="00B0429E" w:rsidRPr="0096242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33B60" w:rsidRPr="0096242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A4A47" w:rsidRPr="0096242D" w:rsidRDefault="00867FCE" w:rsidP="0096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скажем всем </w:t>
      </w:r>
      <w:r w:rsidR="00562FA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животным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B319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анья и отправимся </w:t>
      </w:r>
      <w:r w:rsidR="003B319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 </w:t>
      </w:r>
      <w:r w:rsidR="00D33B60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ад </w:t>
      </w:r>
      <w:r w:rsidR="003B319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м поезде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194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AA"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есь в вагончики. </w:t>
      </w:r>
    </w:p>
    <w:p w:rsidR="00D33B60" w:rsidRPr="0096242D" w:rsidRDefault="00562FAA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езд наш мчится</w:t>
      </w:r>
    </w:p>
    <w:p w:rsidR="00562FAA" w:rsidRPr="0096242D" w:rsidRDefault="00562FAA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ёса стучат</w:t>
      </w:r>
    </w:p>
    <w:p w:rsidR="00562FAA" w:rsidRPr="0096242D" w:rsidRDefault="00562FAA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оезде нашем</w:t>
      </w:r>
    </w:p>
    <w:p w:rsidR="00562FAA" w:rsidRPr="0096242D" w:rsidRDefault="00562FAA" w:rsidP="009624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идят</w:t>
      </w:r>
    </w:p>
    <w:p w:rsidR="00E11E3D" w:rsidRPr="00017076" w:rsidRDefault="00040075" w:rsidP="0001707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>Чу-чу-чу, садитесь</w:t>
      </w:r>
      <w:r w:rsidR="005C16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чу!</w:t>
      </w:r>
      <w:bookmarkStart w:id="0" w:name="_GoBack"/>
      <w:bookmarkEnd w:id="0"/>
      <w:r w:rsidR="0001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Воспитатель уводит детей из группы.</w:t>
      </w:r>
    </w:p>
    <w:sectPr w:rsidR="00E11E3D" w:rsidRPr="00017076" w:rsidSect="00847AE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9E" w:rsidRDefault="00B0429E" w:rsidP="00B0429E">
      <w:pPr>
        <w:spacing w:after="0" w:line="240" w:lineRule="auto"/>
      </w:pPr>
      <w:r>
        <w:separator/>
      </w:r>
    </w:p>
  </w:endnote>
  <w:endnote w:type="continuationSeparator" w:id="0">
    <w:p w:rsidR="00B0429E" w:rsidRDefault="00B0429E" w:rsidP="00B0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>
    <w:pPr>
      <w:pStyle w:val="a9"/>
      <w:jc w:val="center"/>
    </w:pPr>
  </w:p>
  <w:p w:rsidR="00F8213E" w:rsidRPr="00F8213E" w:rsidRDefault="00F8213E" w:rsidP="00F8213E">
    <w:pPr>
      <w:pStyle w:val="a9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F8213E">
      <w:rPr>
        <w:rFonts w:ascii="Times New Roman" w:hAnsi="Times New Roman" w:cs="Times New Roman"/>
        <w:sz w:val="20"/>
        <w:szCs w:val="20"/>
      </w:rPr>
      <w:t>с</w:t>
    </w:r>
    <w:proofErr w:type="gramStart"/>
    <w:r w:rsidRPr="00F8213E">
      <w:rPr>
        <w:rFonts w:ascii="Times New Roman" w:hAnsi="Times New Roman" w:cs="Times New Roman"/>
        <w:sz w:val="20"/>
        <w:szCs w:val="20"/>
      </w:rPr>
      <w:t>.В</w:t>
    </w:r>
    <w:proofErr w:type="gramEnd"/>
    <w:r w:rsidRPr="00F8213E">
      <w:rPr>
        <w:rFonts w:ascii="Times New Roman" w:hAnsi="Times New Roman" w:cs="Times New Roman"/>
        <w:sz w:val="20"/>
        <w:szCs w:val="20"/>
      </w:rPr>
      <w:t>арениковское</w:t>
    </w:r>
    <w:proofErr w:type="spellEnd"/>
    <w:r w:rsidRPr="00F8213E">
      <w:rPr>
        <w:rFonts w:ascii="Times New Roman" w:hAnsi="Times New Roman" w:cs="Times New Roman"/>
        <w:sz w:val="20"/>
        <w:szCs w:val="20"/>
      </w:rPr>
      <w:t>. 2014 год.</w:t>
    </w:r>
  </w:p>
  <w:p w:rsidR="00F8213E" w:rsidRPr="00F8213E" w:rsidRDefault="00F8213E" w:rsidP="00F8213E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F8213E">
      <w:rPr>
        <w:rFonts w:ascii="Times New Roman" w:hAnsi="Times New Roman" w:cs="Times New Roman"/>
        <w:sz w:val="20"/>
        <w:szCs w:val="20"/>
      </w:rPr>
      <w:t>Воспитатель:</w:t>
    </w:r>
  </w:p>
  <w:p w:rsidR="00B0429E" w:rsidRPr="00F8213E" w:rsidRDefault="00F8213E" w:rsidP="00F8213E">
    <w:pPr>
      <w:pStyle w:val="a9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F8213E">
      <w:rPr>
        <w:rFonts w:ascii="Times New Roman" w:hAnsi="Times New Roman" w:cs="Times New Roman"/>
        <w:sz w:val="20"/>
        <w:szCs w:val="20"/>
      </w:rPr>
      <w:t>Брызгалина</w:t>
    </w:r>
    <w:proofErr w:type="spellEnd"/>
    <w:r w:rsidRPr="00F8213E">
      <w:rPr>
        <w:rFonts w:ascii="Times New Roman" w:hAnsi="Times New Roman" w:cs="Times New Roman"/>
        <w:sz w:val="20"/>
        <w:szCs w:val="20"/>
      </w:rPr>
      <w:t xml:space="preserve"> Елена Владимировн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9E" w:rsidRDefault="00B0429E" w:rsidP="00B0429E">
      <w:pPr>
        <w:spacing w:after="0" w:line="240" w:lineRule="auto"/>
      </w:pPr>
      <w:r>
        <w:separator/>
      </w:r>
    </w:p>
  </w:footnote>
  <w:footnote w:type="continuationSeparator" w:id="0">
    <w:p w:rsidR="00B0429E" w:rsidRDefault="00B0429E" w:rsidP="00B0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2D" w:rsidRPr="0096242D" w:rsidRDefault="0096242D" w:rsidP="0096242D">
    <w:pPr>
      <w:pStyle w:val="a7"/>
      <w:jc w:val="center"/>
      <w:rPr>
        <w:rFonts w:ascii="Times New Roman" w:hAnsi="Times New Roman" w:cs="Times New Roman"/>
      </w:rPr>
    </w:pPr>
    <w:r w:rsidRPr="0096242D">
      <w:rPr>
        <w:rFonts w:ascii="Times New Roman" w:hAnsi="Times New Roman" w:cs="Times New Roman"/>
      </w:rPr>
      <w:t xml:space="preserve">Муниципальное казенное дошкольное образовательное учреждение </w:t>
    </w:r>
    <w:proofErr w:type="spellStart"/>
    <w:r w:rsidRPr="0096242D">
      <w:rPr>
        <w:rFonts w:ascii="Times New Roman" w:hAnsi="Times New Roman" w:cs="Times New Roman"/>
      </w:rPr>
      <w:t>Степновского</w:t>
    </w:r>
    <w:proofErr w:type="spellEnd"/>
    <w:r w:rsidRPr="0096242D">
      <w:rPr>
        <w:rFonts w:ascii="Times New Roman" w:hAnsi="Times New Roman" w:cs="Times New Roman"/>
      </w:rPr>
      <w:t xml:space="preserve"> муниципального района Ставропольского края «Детский сад №5 «Тополе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2631"/>
    <w:multiLevelType w:val="hybridMultilevel"/>
    <w:tmpl w:val="1E285B5C"/>
    <w:lvl w:ilvl="0" w:tplc="DFE4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1C1CED"/>
    <w:multiLevelType w:val="hybridMultilevel"/>
    <w:tmpl w:val="460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353ED"/>
    <w:multiLevelType w:val="hybridMultilevel"/>
    <w:tmpl w:val="254A1346"/>
    <w:lvl w:ilvl="0" w:tplc="D3FE3A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BE83A65"/>
    <w:multiLevelType w:val="hybridMultilevel"/>
    <w:tmpl w:val="9DA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67FCE"/>
    <w:rsid w:val="00017076"/>
    <w:rsid w:val="00040075"/>
    <w:rsid w:val="00041F23"/>
    <w:rsid w:val="0006747B"/>
    <w:rsid w:val="000729B2"/>
    <w:rsid w:val="000B54CA"/>
    <w:rsid w:val="000D4C4D"/>
    <w:rsid w:val="0018028C"/>
    <w:rsid w:val="00212BE6"/>
    <w:rsid w:val="00233C97"/>
    <w:rsid w:val="00373D69"/>
    <w:rsid w:val="003855D2"/>
    <w:rsid w:val="003B3194"/>
    <w:rsid w:val="003E6034"/>
    <w:rsid w:val="003F24A6"/>
    <w:rsid w:val="0040254A"/>
    <w:rsid w:val="004C7183"/>
    <w:rsid w:val="004D17F6"/>
    <w:rsid w:val="004D62CF"/>
    <w:rsid w:val="005479FC"/>
    <w:rsid w:val="00561D9A"/>
    <w:rsid w:val="00562FAA"/>
    <w:rsid w:val="0059310B"/>
    <w:rsid w:val="005939ED"/>
    <w:rsid w:val="005C16CA"/>
    <w:rsid w:val="006E24E7"/>
    <w:rsid w:val="00747B26"/>
    <w:rsid w:val="00774356"/>
    <w:rsid w:val="0079783E"/>
    <w:rsid w:val="007C60F1"/>
    <w:rsid w:val="007D0F8A"/>
    <w:rsid w:val="007E7FCA"/>
    <w:rsid w:val="007F6F47"/>
    <w:rsid w:val="00832689"/>
    <w:rsid w:val="00847AE2"/>
    <w:rsid w:val="00850488"/>
    <w:rsid w:val="00867FCE"/>
    <w:rsid w:val="009129D7"/>
    <w:rsid w:val="0091693B"/>
    <w:rsid w:val="00957454"/>
    <w:rsid w:val="0096242D"/>
    <w:rsid w:val="00A03C08"/>
    <w:rsid w:val="00A03CAD"/>
    <w:rsid w:val="00A806E0"/>
    <w:rsid w:val="00B0429E"/>
    <w:rsid w:val="00B6380A"/>
    <w:rsid w:val="00B952E4"/>
    <w:rsid w:val="00BA4A47"/>
    <w:rsid w:val="00BC15FE"/>
    <w:rsid w:val="00C1033A"/>
    <w:rsid w:val="00CA6D48"/>
    <w:rsid w:val="00D33B60"/>
    <w:rsid w:val="00E076D1"/>
    <w:rsid w:val="00E11E3D"/>
    <w:rsid w:val="00E6692F"/>
    <w:rsid w:val="00E92273"/>
    <w:rsid w:val="00EB07F0"/>
    <w:rsid w:val="00F06A9C"/>
    <w:rsid w:val="00F73091"/>
    <w:rsid w:val="00F8213E"/>
    <w:rsid w:val="00F87B74"/>
    <w:rsid w:val="00FA6925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E2"/>
  </w:style>
  <w:style w:type="paragraph" w:styleId="1">
    <w:name w:val="heading 1"/>
    <w:basedOn w:val="a"/>
    <w:link w:val="10"/>
    <w:uiPriority w:val="9"/>
    <w:qFormat/>
    <w:rsid w:val="00867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7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F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FCE"/>
  </w:style>
  <w:style w:type="paragraph" w:styleId="a4">
    <w:name w:val="Balloon Text"/>
    <w:basedOn w:val="a"/>
    <w:link w:val="a5"/>
    <w:uiPriority w:val="99"/>
    <w:semiHidden/>
    <w:unhideWhenUsed/>
    <w:rsid w:val="00E1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E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3091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0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429E"/>
  </w:style>
  <w:style w:type="paragraph" w:styleId="a9">
    <w:name w:val="footer"/>
    <w:basedOn w:val="a"/>
    <w:link w:val="aa"/>
    <w:uiPriority w:val="99"/>
    <w:unhideWhenUsed/>
    <w:rsid w:val="00B0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7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F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FCE"/>
  </w:style>
  <w:style w:type="paragraph" w:styleId="a4">
    <w:name w:val="Balloon Text"/>
    <w:basedOn w:val="a"/>
    <w:link w:val="a5"/>
    <w:uiPriority w:val="99"/>
    <w:semiHidden/>
    <w:unhideWhenUsed/>
    <w:rsid w:val="00E1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E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30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34C-CD1A-4829-B876-C9698F9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</cp:lastModifiedBy>
  <cp:revision>16</cp:revision>
  <cp:lastPrinted>2014-12-01T18:26:00Z</cp:lastPrinted>
  <dcterms:created xsi:type="dcterms:W3CDTF">2013-12-19T11:28:00Z</dcterms:created>
  <dcterms:modified xsi:type="dcterms:W3CDTF">2014-12-01T18:27:00Z</dcterms:modified>
</cp:coreProperties>
</file>